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AF1DD" w:themeColor="accent3" w:themeTint="33"/>
  <w:body>
    <w:p w14:paraId="64E9AE8B" w14:textId="77777777" w:rsidR="00DF5318" w:rsidRDefault="007A339A" w:rsidP="00DF5318">
      <w:pPr>
        <w:spacing w:after="0" w:line="240" w:lineRule="auto"/>
        <w:jc w:val="center"/>
        <w:rPr>
          <w:rFonts w:ascii="Book Antiqua" w:eastAsia="Calibri" w:hAnsi="Book Antiqua"/>
          <w:b/>
        </w:rPr>
      </w:pPr>
      <w:r>
        <w:rPr>
          <w:rFonts w:ascii="Book Antiqua" w:eastAsia="Calibri" w:hAnsi="Book Antiqua"/>
          <w:b/>
          <w:noProof/>
        </w:rPr>
        <w:drawing>
          <wp:inline distT="0" distB="0" distL="0" distR="0" wp14:anchorId="4D6EAEF2" wp14:editId="26644BE5">
            <wp:extent cx="1066800" cy="1066800"/>
            <wp:effectExtent l="0" t="0" r="0" b="0"/>
            <wp:docPr id="2" name="Picture 2" descr="State University of New York College of Environmental Science and Fore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tate University of New York College of Environmental Science and Forestry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9F9FD" w14:textId="77777777" w:rsidR="00706E4D" w:rsidRDefault="00706E4D" w:rsidP="00DF5318">
      <w:pPr>
        <w:spacing w:after="0" w:line="240" w:lineRule="auto"/>
        <w:jc w:val="center"/>
        <w:rPr>
          <w:rFonts w:ascii="Book Antiqua" w:eastAsia="Calibri" w:hAnsi="Book Antiqua"/>
          <w:b/>
        </w:rPr>
      </w:pPr>
    </w:p>
    <w:p w14:paraId="0C58438B" w14:textId="77777777" w:rsidR="00DF5318" w:rsidRPr="0023246D" w:rsidRDefault="00DF5318" w:rsidP="00DF5318">
      <w:pPr>
        <w:spacing w:after="0" w:line="240" w:lineRule="auto"/>
        <w:jc w:val="center"/>
        <w:rPr>
          <w:rFonts w:ascii="Book Antiqua" w:eastAsia="Calibri" w:hAnsi="Book Antiqua"/>
          <w:b/>
        </w:rPr>
      </w:pPr>
      <w:r w:rsidRPr="0023246D">
        <w:rPr>
          <w:rFonts w:ascii="Book Antiqua" w:eastAsia="Calibri" w:hAnsi="Book Antiqua"/>
          <w:b/>
        </w:rPr>
        <w:t>BOARD OF TRUSTEES MEETING</w:t>
      </w:r>
    </w:p>
    <w:p w14:paraId="3123DCE0" w14:textId="77777777" w:rsidR="00DF5318" w:rsidRPr="0023246D" w:rsidRDefault="00346FD6" w:rsidP="00DF5318">
      <w:pPr>
        <w:spacing w:after="0" w:line="240" w:lineRule="auto"/>
        <w:jc w:val="center"/>
        <w:rPr>
          <w:rFonts w:ascii="Book Antiqua" w:eastAsia="Calibri" w:hAnsi="Book Antiqua"/>
          <w:smallCaps/>
          <w:sz w:val="22"/>
        </w:rPr>
      </w:pPr>
      <w:r>
        <w:rPr>
          <w:rFonts w:ascii="Book Antiqua" w:eastAsia="Calibri" w:hAnsi="Book Antiqua"/>
          <w:smallCaps/>
          <w:sz w:val="22"/>
        </w:rPr>
        <w:t>Fri</w:t>
      </w:r>
      <w:r w:rsidR="00DF5318" w:rsidRPr="0023246D">
        <w:rPr>
          <w:rFonts w:ascii="Book Antiqua" w:eastAsia="Calibri" w:hAnsi="Book Antiqua"/>
          <w:smallCaps/>
          <w:sz w:val="22"/>
        </w:rPr>
        <w:t xml:space="preserve">day, </w:t>
      </w:r>
      <w:r w:rsidR="00CC4086">
        <w:rPr>
          <w:rFonts w:ascii="Book Antiqua" w:eastAsia="Calibri" w:hAnsi="Book Antiqua"/>
          <w:smallCaps/>
          <w:sz w:val="22"/>
        </w:rPr>
        <w:t>December</w:t>
      </w:r>
      <w:r w:rsidR="00FE63C2">
        <w:rPr>
          <w:rFonts w:ascii="Book Antiqua" w:eastAsia="Calibri" w:hAnsi="Book Antiqua"/>
          <w:smallCaps/>
          <w:sz w:val="22"/>
        </w:rPr>
        <w:t xml:space="preserve"> </w:t>
      </w:r>
      <w:r w:rsidR="00CC4086">
        <w:rPr>
          <w:rFonts w:ascii="Book Antiqua" w:eastAsia="Calibri" w:hAnsi="Book Antiqua"/>
          <w:smallCaps/>
          <w:sz w:val="22"/>
        </w:rPr>
        <w:t>10</w:t>
      </w:r>
      <w:r w:rsidR="00E91950">
        <w:rPr>
          <w:rFonts w:ascii="Book Antiqua" w:eastAsia="Calibri" w:hAnsi="Book Antiqua"/>
          <w:smallCaps/>
          <w:sz w:val="22"/>
        </w:rPr>
        <w:t>, 20</w:t>
      </w:r>
      <w:r w:rsidR="00FE63C2">
        <w:rPr>
          <w:rFonts w:ascii="Book Antiqua" w:eastAsia="Calibri" w:hAnsi="Book Antiqua"/>
          <w:smallCaps/>
          <w:sz w:val="22"/>
        </w:rPr>
        <w:t>21</w:t>
      </w:r>
    </w:p>
    <w:p w14:paraId="47DD4BC0" w14:textId="77777777" w:rsidR="00B31CDD" w:rsidRDefault="00B31CDD" w:rsidP="00B31CDD">
      <w:pPr>
        <w:spacing w:after="0" w:line="240" w:lineRule="auto"/>
        <w:jc w:val="center"/>
        <w:rPr>
          <w:b/>
          <w:szCs w:val="24"/>
          <w:u w:val="single"/>
        </w:rPr>
      </w:pPr>
    </w:p>
    <w:p w14:paraId="0FAFDE71" w14:textId="77777777" w:rsidR="00B31CDD" w:rsidRDefault="00B31CDD" w:rsidP="00B31CDD">
      <w:pPr>
        <w:spacing w:after="0" w:line="240" w:lineRule="auto"/>
        <w:jc w:val="center"/>
        <w:rPr>
          <w:b/>
          <w:szCs w:val="24"/>
          <w:u w:val="single"/>
        </w:rPr>
      </w:pPr>
    </w:p>
    <w:p w14:paraId="68F558C9" w14:textId="77777777" w:rsidR="00DF5318" w:rsidRDefault="00DF5318" w:rsidP="00B31CDD">
      <w:pPr>
        <w:spacing w:after="0" w:line="240" w:lineRule="auto"/>
        <w:jc w:val="center"/>
        <w:rPr>
          <w:rFonts w:ascii="Book Antiqua" w:hAnsi="Book Antiqua"/>
          <w:b/>
          <w:szCs w:val="24"/>
          <w:u w:val="single"/>
        </w:rPr>
      </w:pPr>
    </w:p>
    <w:p w14:paraId="275BF8A7" w14:textId="77777777" w:rsidR="00B31CDD" w:rsidRPr="00DF5318" w:rsidRDefault="00B31CDD" w:rsidP="00B31CDD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  <w:u w:val="single"/>
        </w:rPr>
      </w:pPr>
      <w:r w:rsidRPr="00DF5318">
        <w:rPr>
          <w:rFonts w:ascii="Book Antiqua" w:hAnsi="Book Antiqua"/>
          <w:b/>
          <w:sz w:val="28"/>
          <w:szCs w:val="28"/>
          <w:u w:val="single"/>
        </w:rPr>
        <w:t>PROPOSED RESOLUTION</w:t>
      </w:r>
    </w:p>
    <w:p w14:paraId="0E5EEC26" w14:textId="77777777" w:rsidR="00B31CDD" w:rsidRPr="00DF5318" w:rsidRDefault="00B31CDD" w:rsidP="00B31CDD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  <w:u w:val="single"/>
        </w:rPr>
      </w:pPr>
    </w:p>
    <w:p w14:paraId="6A961A3C" w14:textId="77777777" w:rsidR="00B31CDD" w:rsidRPr="00DF5318" w:rsidRDefault="00B31CDD" w:rsidP="00B31CDD">
      <w:pPr>
        <w:spacing w:after="0" w:line="240" w:lineRule="auto"/>
        <w:rPr>
          <w:rFonts w:ascii="Book Antiqua" w:hAnsi="Book Antiqua"/>
          <w:b/>
          <w:sz w:val="28"/>
          <w:szCs w:val="28"/>
        </w:rPr>
      </w:pPr>
    </w:p>
    <w:p w14:paraId="1B7964FD" w14:textId="77777777" w:rsidR="00B31CDD" w:rsidRPr="00DF5318" w:rsidRDefault="00B31CDD" w:rsidP="00DF5318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DF5318">
        <w:rPr>
          <w:rFonts w:ascii="Book Antiqua" w:hAnsi="Book Antiqua"/>
          <w:b/>
          <w:sz w:val="28"/>
          <w:szCs w:val="28"/>
        </w:rPr>
        <w:t xml:space="preserve">RESOLVED </w:t>
      </w:r>
      <w:r w:rsidRPr="00DF5318">
        <w:rPr>
          <w:rFonts w:ascii="Book Antiqua" w:hAnsi="Book Antiqua"/>
          <w:sz w:val="28"/>
          <w:szCs w:val="28"/>
        </w:rPr>
        <w:t>that the Minutes of the Board of Trustees meeting held on</w:t>
      </w:r>
      <w:r w:rsidR="009E5322" w:rsidRPr="00DF5318">
        <w:rPr>
          <w:rFonts w:ascii="Book Antiqua" w:hAnsi="Book Antiqua"/>
          <w:sz w:val="28"/>
          <w:szCs w:val="28"/>
        </w:rPr>
        <w:t xml:space="preserve"> </w:t>
      </w:r>
      <w:r w:rsidR="00CC4086">
        <w:rPr>
          <w:rFonts w:ascii="Book Antiqua" w:hAnsi="Book Antiqua"/>
          <w:sz w:val="28"/>
          <w:szCs w:val="28"/>
        </w:rPr>
        <w:t>September</w:t>
      </w:r>
      <w:r w:rsidR="007E30EF">
        <w:rPr>
          <w:rFonts w:ascii="Book Antiqua" w:hAnsi="Book Antiqua"/>
          <w:sz w:val="28"/>
          <w:szCs w:val="28"/>
        </w:rPr>
        <w:t xml:space="preserve"> </w:t>
      </w:r>
      <w:r w:rsidR="00CC4086">
        <w:rPr>
          <w:rFonts w:ascii="Book Antiqua" w:hAnsi="Book Antiqua"/>
          <w:sz w:val="28"/>
          <w:szCs w:val="28"/>
        </w:rPr>
        <w:t>2</w:t>
      </w:r>
      <w:r w:rsidR="004E1F4A">
        <w:rPr>
          <w:rFonts w:ascii="Book Antiqua" w:hAnsi="Book Antiqua"/>
          <w:sz w:val="28"/>
          <w:szCs w:val="28"/>
        </w:rPr>
        <w:t>4</w:t>
      </w:r>
      <w:r w:rsidR="00D94595">
        <w:rPr>
          <w:rFonts w:ascii="Book Antiqua" w:hAnsi="Book Antiqua"/>
          <w:sz w:val="28"/>
          <w:szCs w:val="28"/>
        </w:rPr>
        <w:t xml:space="preserve">, </w:t>
      </w:r>
      <w:r w:rsidR="00DF5318" w:rsidRPr="00DF5318">
        <w:rPr>
          <w:rFonts w:ascii="Book Antiqua" w:hAnsi="Book Antiqua"/>
          <w:sz w:val="28"/>
          <w:szCs w:val="28"/>
        </w:rPr>
        <w:t>20</w:t>
      </w:r>
      <w:r w:rsidR="007E30EF">
        <w:rPr>
          <w:rFonts w:ascii="Book Antiqua" w:hAnsi="Book Antiqua"/>
          <w:sz w:val="28"/>
          <w:szCs w:val="28"/>
        </w:rPr>
        <w:t>21</w:t>
      </w:r>
      <w:r w:rsidRPr="00DF5318">
        <w:rPr>
          <w:rFonts w:ascii="Book Antiqua" w:hAnsi="Book Antiqua"/>
          <w:sz w:val="28"/>
          <w:szCs w:val="28"/>
        </w:rPr>
        <w:t>, be and hereby are approved as previously circulated.</w:t>
      </w:r>
    </w:p>
    <w:p w14:paraId="1B23F4AF" w14:textId="77777777" w:rsidR="00FA79A1" w:rsidRPr="00B859E7" w:rsidRDefault="006D2CA0">
      <w:pPr>
        <w:rPr>
          <w:rFonts w:ascii="Book Antiqua" w:hAnsi="Book Antiqua"/>
        </w:rPr>
      </w:pPr>
    </w:p>
    <w:sectPr w:rsidR="00FA79A1" w:rsidRPr="00B859E7" w:rsidSect="00706E4D">
      <w:headerReference w:type="default" r:id="rId8"/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24381" w14:textId="77777777" w:rsidR="006D2CA0" w:rsidRDefault="006D2CA0" w:rsidP="00DF5318">
      <w:pPr>
        <w:spacing w:after="0" w:line="240" w:lineRule="auto"/>
      </w:pPr>
      <w:r>
        <w:separator/>
      </w:r>
    </w:p>
  </w:endnote>
  <w:endnote w:type="continuationSeparator" w:id="0">
    <w:p w14:paraId="40C3E618" w14:textId="77777777" w:rsidR="006D2CA0" w:rsidRDefault="006D2CA0" w:rsidP="00DF5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4213B" w14:textId="77777777" w:rsidR="006D2CA0" w:rsidRDefault="006D2CA0" w:rsidP="00DF5318">
      <w:pPr>
        <w:spacing w:after="0" w:line="240" w:lineRule="auto"/>
      </w:pPr>
      <w:r>
        <w:separator/>
      </w:r>
    </w:p>
  </w:footnote>
  <w:footnote w:type="continuationSeparator" w:id="0">
    <w:p w14:paraId="7AB5CD94" w14:textId="77777777" w:rsidR="006D2CA0" w:rsidRDefault="006D2CA0" w:rsidP="00DF5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1995D" w14:textId="77777777" w:rsidR="00DF5318" w:rsidRDefault="00DF5318" w:rsidP="00DF5318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CDD"/>
    <w:rsid w:val="000543B2"/>
    <w:rsid w:val="00067381"/>
    <w:rsid w:val="000720A3"/>
    <w:rsid w:val="000D64DB"/>
    <w:rsid w:val="00185942"/>
    <w:rsid w:val="001D620A"/>
    <w:rsid w:val="00230072"/>
    <w:rsid w:val="002A74C9"/>
    <w:rsid w:val="003301E5"/>
    <w:rsid w:val="00346FD6"/>
    <w:rsid w:val="0036122C"/>
    <w:rsid w:val="003B0E6D"/>
    <w:rsid w:val="003F376F"/>
    <w:rsid w:val="004159A3"/>
    <w:rsid w:val="004B6170"/>
    <w:rsid w:val="004D621E"/>
    <w:rsid w:val="004E1F4A"/>
    <w:rsid w:val="00545FDB"/>
    <w:rsid w:val="00573941"/>
    <w:rsid w:val="006325F3"/>
    <w:rsid w:val="006B3152"/>
    <w:rsid w:val="006D2CA0"/>
    <w:rsid w:val="006F40B0"/>
    <w:rsid w:val="00703401"/>
    <w:rsid w:val="00706E4D"/>
    <w:rsid w:val="00715056"/>
    <w:rsid w:val="00764386"/>
    <w:rsid w:val="007A339A"/>
    <w:rsid w:val="007E30EF"/>
    <w:rsid w:val="00807766"/>
    <w:rsid w:val="00811A9B"/>
    <w:rsid w:val="008D7D02"/>
    <w:rsid w:val="009E5322"/>
    <w:rsid w:val="00A21E9A"/>
    <w:rsid w:val="00A838D6"/>
    <w:rsid w:val="00AE2DD1"/>
    <w:rsid w:val="00B31CDD"/>
    <w:rsid w:val="00B53E6D"/>
    <w:rsid w:val="00B859E7"/>
    <w:rsid w:val="00BF48F8"/>
    <w:rsid w:val="00C6651F"/>
    <w:rsid w:val="00CB2F4C"/>
    <w:rsid w:val="00CC4086"/>
    <w:rsid w:val="00D45B8E"/>
    <w:rsid w:val="00D94595"/>
    <w:rsid w:val="00DE78B2"/>
    <w:rsid w:val="00DF5318"/>
    <w:rsid w:val="00E91950"/>
    <w:rsid w:val="00ED0355"/>
    <w:rsid w:val="00F47555"/>
    <w:rsid w:val="00FC7F62"/>
    <w:rsid w:val="00FD735F"/>
    <w:rsid w:val="00FE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80894C"/>
  <w15:docId w15:val="{71141F72-BEAE-479B-9F7B-2B0C72E79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CDD"/>
    <w:pPr>
      <w:spacing w:line="360" w:lineRule="auto"/>
    </w:pPr>
    <w:rPr>
      <w:rFonts w:ascii="Times New Roman" w:eastAsia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5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318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F5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318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7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55E60-1DB3-44D0-A136-51B09AA5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ESF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na Maharjan</cp:lastModifiedBy>
  <cp:revision>4</cp:revision>
  <cp:lastPrinted>2018-12-05T13:51:00Z</cp:lastPrinted>
  <dcterms:created xsi:type="dcterms:W3CDTF">2021-12-03T21:56:00Z</dcterms:created>
  <dcterms:modified xsi:type="dcterms:W3CDTF">2021-12-10T14:59:00Z</dcterms:modified>
</cp:coreProperties>
</file>